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0C3D" w14:textId="1F15D912" w:rsidR="009239CA" w:rsidRPr="00785B05" w:rsidRDefault="7CF9D60D" w:rsidP="43C79C02">
      <w:pPr>
        <w:keepNext/>
        <w:keepLines/>
        <w:spacing w:after="0" w:line="240" w:lineRule="auto"/>
        <w:jc w:val="center"/>
        <w:rPr>
          <w:rFonts w:ascii="Source Sans Pro" w:eastAsia="Melior" w:hAnsi="Source Sans Pro" w:cs="Melior"/>
          <w:b/>
          <w:bCs/>
          <w:color w:val="000000" w:themeColor="text1"/>
          <w:sz w:val="24"/>
          <w:szCs w:val="24"/>
        </w:rPr>
      </w:pPr>
      <w:r w:rsidRPr="00785B05">
        <w:rPr>
          <w:rFonts w:ascii="Source Sans Pro" w:eastAsia="Melior" w:hAnsi="Source Sans Pro" w:cs="Melior"/>
          <w:b/>
          <w:bCs/>
          <w:color w:val="000000" w:themeColor="text1"/>
          <w:sz w:val="24"/>
          <w:szCs w:val="24"/>
        </w:rPr>
        <w:t xml:space="preserve">Unit/Department Head Career Continuous Employment </w:t>
      </w:r>
      <w:r w:rsidR="001E2FAA" w:rsidRPr="00785B05">
        <w:rPr>
          <w:rFonts w:ascii="Source Sans Pro" w:eastAsia="Melior" w:hAnsi="Source Sans Pro" w:cs="Melior"/>
          <w:b/>
          <w:bCs/>
          <w:color w:val="000000" w:themeColor="text1"/>
          <w:sz w:val="24"/>
          <w:szCs w:val="24"/>
        </w:rPr>
        <w:t>Review</w:t>
      </w:r>
    </w:p>
    <w:p w14:paraId="07554A9C" w14:textId="065EF4A0" w:rsidR="009239CA" w:rsidRPr="00785B05" w:rsidRDefault="7CF9D60D" w:rsidP="43C79C02">
      <w:pPr>
        <w:keepNext/>
        <w:keepLines/>
        <w:spacing w:after="0" w:line="240" w:lineRule="auto"/>
        <w:jc w:val="center"/>
        <w:rPr>
          <w:rFonts w:ascii="Source Sans Pro" w:eastAsia="Melior" w:hAnsi="Source Sans Pro" w:cs="Melior"/>
          <w:sz w:val="24"/>
          <w:szCs w:val="24"/>
        </w:rPr>
      </w:pPr>
      <w:r w:rsidRPr="00785B05">
        <w:rPr>
          <w:rFonts w:ascii="Source Sans Pro" w:eastAsia="Melior" w:hAnsi="Source Sans Pro" w:cs="Melior"/>
          <w:b/>
          <w:bCs/>
          <w:color w:val="000000" w:themeColor="text1"/>
          <w:sz w:val="24"/>
          <w:szCs w:val="24"/>
        </w:rPr>
        <w:t>Report Guidance and Template</w:t>
      </w:r>
    </w:p>
    <w:p w14:paraId="16B9656D" w14:textId="791C8AD9" w:rsidR="43C79C02" w:rsidRPr="00785B05" w:rsidRDefault="43C79C02" w:rsidP="43C79C02">
      <w:pPr>
        <w:pStyle w:val="Heading1"/>
        <w:spacing w:before="0" w:line="240" w:lineRule="auto"/>
        <w:rPr>
          <w:rFonts w:ascii="Source Sans Pro" w:eastAsia="Melior" w:hAnsi="Source Sans Pro" w:cs="Melior"/>
          <w:bCs/>
          <w:i/>
          <w:iCs/>
          <w:color w:val="FF0000"/>
          <w:sz w:val="24"/>
          <w:szCs w:val="24"/>
        </w:rPr>
      </w:pPr>
    </w:p>
    <w:p w14:paraId="22DC269D" w14:textId="683E5B52" w:rsidR="43C79C02" w:rsidRPr="00785B05" w:rsidRDefault="43C79C02" w:rsidP="43C79C02">
      <w:pPr>
        <w:spacing w:after="0" w:line="240" w:lineRule="auto"/>
        <w:rPr>
          <w:rFonts w:ascii="Source Sans Pro" w:eastAsia="Melior" w:hAnsi="Source Sans Pro" w:cs="Melior"/>
          <w:sz w:val="24"/>
          <w:szCs w:val="24"/>
        </w:rPr>
      </w:pPr>
    </w:p>
    <w:p w14:paraId="5785273E" w14:textId="70748AD0" w:rsidR="5DD1A3CF" w:rsidRPr="00785B05" w:rsidRDefault="5DD1A3CF" w:rsidP="30F22AC1">
      <w:pPr>
        <w:rPr>
          <w:rFonts w:ascii="Source Sans Pro" w:eastAsia="Melior" w:hAnsi="Source Sans Pro" w:cs="Melior"/>
          <w:sz w:val="24"/>
          <w:szCs w:val="24"/>
        </w:rPr>
      </w:pPr>
      <w:r w:rsidRPr="30F22AC1">
        <w:rPr>
          <w:rFonts w:ascii="Source Sans Pro" w:eastAsia="Melior" w:hAnsi="Source Sans Pro" w:cs="Melior"/>
          <w:sz w:val="24"/>
          <w:szCs w:val="24"/>
        </w:rPr>
        <w:t xml:space="preserve">The primary function of Career Continuous Employment </w:t>
      </w:r>
      <w:r w:rsidR="001E2FAA" w:rsidRPr="30F22AC1">
        <w:rPr>
          <w:rFonts w:ascii="Source Sans Pro" w:eastAsia="Melior" w:hAnsi="Source Sans Pro" w:cs="Melior"/>
          <w:sz w:val="24"/>
          <w:szCs w:val="24"/>
        </w:rPr>
        <w:t>r</w:t>
      </w:r>
      <w:r w:rsidRPr="30F22AC1">
        <w:rPr>
          <w:rFonts w:ascii="Source Sans Pro" w:eastAsia="Melior" w:hAnsi="Source Sans Pro" w:cs="Melior"/>
          <w:sz w:val="24"/>
          <w:szCs w:val="24"/>
        </w:rPr>
        <w:t xml:space="preserve">eviews is to foster continued professional growth and reward excellence. Career Continuous Employment </w:t>
      </w:r>
      <w:r w:rsidR="001E2FAA" w:rsidRPr="30F22AC1">
        <w:rPr>
          <w:rFonts w:ascii="Source Sans Pro" w:eastAsia="Melior" w:hAnsi="Source Sans Pro" w:cs="Melior"/>
          <w:sz w:val="24"/>
          <w:szCs w:val="24"/>
        </w:rPr>
        <w:t>r</w:t>
      </w:r>
      <w:r w:rsidRPr="30F22AC1">
        <w:rPr>
          <w:rFonts w:ascii="Source Sans Pro" w:eastAsia="Melior" w:hAnsi="Source Sans Pro" w:cs="Melior"/>
          <w:sz w:val="24"/>
          <w:szCs w:val="24"/>
        </w:rPr>
        <w:t>eviews are optional and should generally mirror the scope and process for Career instructional or Career research promotion reviews to the highest rank.</w:t>
      </w:r>
      <w:r w:rsidR="001E2FAA" w:rsidRPr="30F22AC1">
        <w:rPr>
          <w:rFonts w:ascii="Source Sans Pro" w:eastAsia="Melior" w:hAnsi="Source Sans Pro" w:cs="Melior"/>
          <w:sz w:val="24"/>
          <w:szCs w:val="24"/>
        </w:rPr>
        <w:t xml:space="preserve"> The department head’s report is independent of the committee report and vote tally.</w:t>
      </w:r>
      <w:r w:rsidR="006434A2" w:rsidRPr="30F22AC1">
        <w:rPr>
          <w:rFonts w:ascii="Source Sans Pro" w:eastAsia="Melior" w:hAnsi="Source Sans Pro" w:cs="Melior"/>
          <w:sz w:val="24"/>
          <w:szCs w:val="24"/>
        </w:rPr>
        <w:t xml:space="preserve"> </w:t>
      </w:r>
      <w:bookmarkStart w:id="0" w:name="_Hlk159243830"/>
      <w:r w:rsidR="006434A2" w:rsidRPr="30F22AC1">
        <w:rPr>
          <w:rFonts w:ascii="Source Sans Pro" w:eastAsia="Melior" w:hAnsi="Source Sans Pro" w:cs="Melior"/>
          <w:sz w:val="24"/>
          <w:szCs w:val="24"/>
        </w:rPr>
        <w:t xml:space="preserve">You should have the candidate’s dossier in hand as you write the report. </w:t>
      </w:r>
      <w:proofErr w:type="gramStart"/>
      <w:r w:rsidR="006434A2" w:rsidRPr="30F22AC1">
        <w:rPr>
          <w:rFonts w:ascii="Source Sans Pro" w:eastAsia="Melior" w:hAnsi="Source Sans Pro" w:cs="Melior"/>
          <w:sz w:val="24"/>
          <w:szCs w:val="24"/>
        </w:rPr>
        <w:t>Suggested</w:t>
      </w:r>
      <w:proofErr w:type="gramEnd"/>
      <w:r w:rsidR="006434A2" w:rsidRPr="30F22AC1">
        <w:rPr>
          <w:rFonts w:ascii="Source Sans Pro" w:eastAsia="Melior" w:hAnsi="Source Sans Pro" w:cs="Melior"/>
          <w:sz w:val="24"/>
          <w:szCs w:val="24"/>
        </w:rPr>
        <w:t xml:space="preserve"> length is </w:t>
      </w:r>
      <w:r w:rsidR="004A233D">
        <w:rPr>
          <w:rFonts w:ascii="Source Sans Pro" w:eastAsia="Melior" w:hAnsi="Source Sans Pro" w:cs="Melior"/>
          <w:sz w:val="24"/>
          <w:szCs w:val="24"/>
        </w:rPr>
        <w:t xml:space="preserve">up to </w:t>
      </w:r>
      <w:r w:rsidR="006434A2" w:rsidRPr="30F22AC1">
        <w:rPr>
          <w:rFonts w:ascii="Source Sans Pro" w:eastAsia="Melior" w:hAnsi="Source Sans Pro" w:cs="Melior"/>
          <w:sz w:val="24"/>
          <w:szCs w:val="24"/>
        </w:rPr>
        <w:t>2 pages.</w:t>
      </w:r>
    </w:p>
    <w:bookmarkEnd w:id="0"/>
    <w:p w14:paraId="479DF9C8" w14:textId="77777777" w:rsidR="005F23B9" w:rsidRDefault="005F23B9" w:rsidP="43C79C02">
      <w:pPr>
        <w:pStyle w:val="Heading1"/>
        <w:spacing w:before="0"/>
        <w:rPr>
          <w:rFonts w:ascii="Source Sans Pro" w:eastAsia="Melior" w:hAnsi="Source Sans Pro" w:cs="Melior"/>
          <w:b w:val="0"/>
          <w:color w:val="auto"/>
          <w:sz w:val="24"/>
          <w:szCs w:val="24"/>
        </w:rPr>
      </w:pPr>
    </w:p>
    <w:p w14:paraId="5030715E" w14:textId="768AD86E" w:rsidR="0DBD7D94" w:rsidRPr="00785B05" w:rsidRDefault="0DBD7D94" w:rsidP="43C79C02">
      <w:pPr>
        <w:pStyle w:val="Heading1"/>
        <w:spacing w:before="0"/>
        <w:rPr>
          <w:rFonts w:ascii="Source Sans Pro" w:hAnsi="Source Sans Pro"/>
        </w:rPr>
      </w:pPr>
      <w:r w:rsidRPr="00785B05">
        <w:rPr>
          <w:rFonts w:ascii="Source Sans Pro" w:eastAsia="Melior" w:hAnsi="Source Sans Pro" w:cs="Melior"/>
          <w:b w:val="0"/>
          <w:color w:val="auto"/>
          <w:sz w:val="24"/>
          <w:szCs w:val="24"/>
        </w:rPr>
        <w:t>To:</w:t>
      </w:r>
      <w:r w:rsidRPr="00785B05">
        <w:rPr>
          <w:rFonts w:ascii="Source Sans Pro" w:eastAsia="Melior" w:hAnsi="Source Sans Pro" w:cs="Melior"/>
          <w:b w:val="0"/>
          <w:sz w:val="24"/>
          <w:szCs w:val="24"/>
        </w:rPr>
        <w:t xml:space="preserve"> </w:t>
      </w:r>
      <w:r w:rsidRPr="00B63D18">
        <w:rPr>
          <w:rFonts w:ascii="Source Sans Pro" w:eastAsia="Melior" w:hAnsi="Source Sans Pro" w:cs="Melior"/>
          <w:b w:val="0"/>
          <w:color w:val="4472C4" w:themeColor="accent1"/>
          <w:sz w:val="24"/>
          <w:szCs w:val="24"/>
        </w:rPr>
        <w:t>&lt;DEAN&gt;</w:t>
      </w:r>
    </w:p>
    <w:p w14:paraId="6FD37D1A" w14:textId="1CBFB608" w:rsidR="0DBD7D94" w:rsidRPr="00785B05" w:rsidRDefault="0DBD7D94" w:rsidP="43C79C02">
      <w:pPr>
        <w:pStyle w:val="Heading1"/>
        <w:spacing w:before="0"/>
        <w:rPr>
          <w:rFonts w:ascii="Source Sans Pro" w:hAnsi="Source Sans Pro"/>
        </w:rPr>
      </w:pPr>
      <w:r w:rsidRPr="00785B05">
        <w:rPr>
          <w:rFonts w:ascii="Source Sans Pro" w:eastAsia="Melior" w:hAnsi="Source Sans Pro" w:cs="Melior"/>
          <w:b w:val="0"/>
          <w:color w:val="auto"/>
          <w:sz w:val="24"/>
          <w:szCs w:val="24"/>
        </w:rPr>
        <w:t xml:space="preserve">From: </w:t>
      </w:r>
      <w:r w:rsidRPr="00B63D18">
        <w:rPr>
          <w:rFonts w:ascii="Source Sans Pro" w:eastAsia="Melior" w:hAnsi="Source Sans Pro" w:cs="Melior"/>
          <w:b w:val="0"/>
          <w:color w:val="4472C4" w:themeColor="accent1"/>
          <w:sz w:val="24"/>
          <w:szCs w:val="24"/>
        </w:rPr>
        <w:t>&lt;UNIT/DEPARTMENT HEAD NAME, UNIT NAME&gt;</w:t>
      </w:r>
    </w:p>
    <w:p w14:paraId="127B0A31" w14:textId="14B10E1D" w:rsidR="0DBD7D94" w:rsidRDefault="0DBD7D94" w:rsidP="43C79C02">
      <w:pPr>
        <w:pStyle w:val="Heading1"/>
        <w:spacing w:before="0"/>
        <w:rPr>
          <w:rFonts w:ascii="Source Sans Pro" w:eastAsia="Melior" w:hAnsi="Source Sans Pro" w:cs="Melior"/>
          <w:b w:val="0"/>
          <w:color w:val="auto"/>
          <w:sz w:val="24"/>
          <w:szCs w:val="24"/>
        </w:rPr>
      </w:pPr>
      <w:r w:rsidRPr="00785B05">
        <w:rPr>
          <w:rFonts w:ascii="Source Sans Pro" w:eastAsia="Melior" w:hAnsi="Source Sans Pro" w:cs="Melior"/>
          <w:b w:val="0"/>
          <w:color w:val="auto"/>
          <w:sz w:val="24"/>
          <w:szCs w:val="24"/>
        </w:rPr>
        <w:t>Re: Unit/Department Head’s Report for</w:t>
      </w:r>
      <w:r w:rsidRPr="00785B05">
        <w:rPr>
          <w:rFonts w:ascii="Source Sans Pro" w:eastAsia="Melior" w:hAnsi="Source Sans Pro" w:cs="Melior"/>
          <w:b w:val="0"/>
          <w:sz w:val="24"/>
          <w:szCs w:val="24"/>
        </w:rPr>
        <w:t xml:space="preserve"> </w:t>
      </w:r>
      <w:r w:rsidRPr="00B63D18">
        <w:rPr>
          <w:rFonts w:ascii="Source Sans Pro" w:eastAsia="Melior" w:hAnsi="Source Sans Pro" w:cs="Melior"/>
          <w:b w:val="0"/>
          <w:color w:val="4472C4" w:themeColor="accent1"/>
          <w:sz w:val="24"/>
          <w:szCs w:val="24"/>
        </w:rPr>
        <w:t>&lt;CANDIDATE’S NAME&gt;</w:t>
      </w:r>
      <w:r w:rsidRPr="00785B05">
        <w:rPr>
          <w:rFonts w:ascii="Source Sans Pro" w:eastAsia="Melior" w:hAnsi="Source Sans Pro" w:cs="Melior"/>
          <w:b w:val="0"/>
          <w:color w:val="auto"/>
          <w:sz w:val="24"/>
          <w:szCs w:val="24"/>
        </w:rPr>
        <w:t>, Career Continuous Employment</w:t>
      </w:r>
      <w:r w:rsidR="001E2FAA" w:rsidRPr="00785B05">
        <w:rPr>
          <w:rFonts w:ascii="Source Sans Pro" w:eastAsia="Melior" w:hAnsi="Source Sans Pro" w:cs="Melior"/>
          <w:b w:val="0"/>
          <w:color w:val="auto"/>
          <w:sz w:val="24"/>
          <w:szCs w:val="24"/>
        </w:rPr>
        <w:t xml:space="preserve"> Review</w:t>
      </w:r>
    </w:p>
    <w:p w14:paraId="71F81902" w14:textId="77777777" w:rsidR="005E2BA0" w:rsidRPr="005E2BA0" w:rsidRDefault="005E2BA0" w:rsidP="005E2BA0"/>
    <w:p w14:paraId="73AAE468" w14:textId="1740D49D" w:rsidR="0DBD7D94" w:rsidRPr="00785B05" w:rsidRDefault="0DBD7D94" w:rsidP="005E2BA0">
      <w:pPr>
        <w:pStyle w:val="Heading1"/>
        <w:spacing w:line="240" w:lineRule="auto"/>
        <w:contextualSpacing/>
        <w:rPr>
          <w:rFonts w:ascii="Source Sans Pro" w:eastAsia="Melior" w:hAnsi="Source Sans Pro" w:cs="Melior"/>
          <w:color w:val="auto"/>
          <w:sz w:val="24"/>
          <w:szCs w:val="24"/>
          <w:u w:val="single"/>
        </w:rPr>
      </w:pPr>
      <w:r w:rsidRPr="00785B05">
        <w:rPr>
          <w:rFonts w:ascii="Source Sans Pro" w:eastAsia="Melior" w:hAnsi="Source Sans Pro" w:cs="Melior"/>
          <w:color w:val="auto"/>
          <w:sz w:val="24"/>
          <w:szCs w:val="24"/>
          <w:u w:val="single"/>
        </w:rPr>
        <w:t>Administrative Summary</w:t>
      </w:r>
    </w:p>
    <w:p w14:paraId="2A8352FB" w14:textId="77777777" w:rsidR="7C1E500E" w:rsidRPr="00785B05" w:rsidRDefault="7C1E500E" w:rsidP="005E2BA0">
      <w:pPr>
        <w:numPr>
          <w:ilvl w:val="0"/>
          <w:numId w:val="8"/>
        </w:numPr>
        <w:spacing w:beforeAutospacing="1" w:afterAutospacing="1" w:line="240" w:lineRule="auto"/>
        <w:contextualSpacing/>
        <w:rPr>
          <w:rFonts w:ascii="Source Sans Pro" w:eastAsia="Melior" w:hAnsi="Source Sans Pro" w:cs="Melior"/>
          <w:sz w:val="24"/>
          <w:szCs w:val="24"/>
        </w:rPr>
      </w:pPr>
      <w:r w:rsidRPr="30F22AC1">
        <w:rPr>
          <w:rFonts w:ascii="Source Sans Pro" w:eastAsia="Melior" w:hAnsi="Source Sans Pro" w:cs="Melior"/>
          <w:sz w:val="24"/>
          <w:szCs w:val="24"/>
        </w:rPr>
        <w:t>A brief explanation of the unit’s review process and any special considerations involved with the review. </w:t>
      </w:r>
    </w:p>
    <w:p w14:paraId="41F6173F" w14:textId="77777777" w:rsidR="001E2FAA" w:rsidRPr="00785B05" w:rsidRDefault="7C1E500E" w:rsidP="30F22AC1">
      <w:pPr>
        <w:numPr>
          <w:ilvl w:val="0"/>
          <w:numId w:val="8"/>
        </w:numPr>
        <w:spacing w:before="100" w:beforeAutospacing="1" w:after="100" w:afterAutospacing="1" w:line="240" w:lineRule="auto"/>
        <w:rPr>
          <w:rFonts w:ascii="Source Sans Pro" w:eastAsia="Melior" w:hAnsi="Source Sans Pro" w:cs="Melior"/>
          <w:sz w:val="24"/>
          <w:szCs w:val="24"/>
        </w:rPr>
      </w:pPr>
      <w:r w:rsidRPr="30F22AC1">
        <w:rPr>
          <w:rFonts w:ascii="Source Sans Pro" w:eastAsia="Melior" w:hAnsi="Source Sans Pro" w:cs="Melior"/>
          <w:sz w:val="24"/>
          <w:szCs w:val="24"/>
        </w:rPr>
        <w:t>Clarification of any special conditions of the appointment or special duties and obligations for which the candidate’s performance is to be evaluated.</w:t>
      </w:r>
      <w:r w:rsidR="001E2FAA" w:rsidRPr="30F22AC1">
        <w:rPr>
          <w:rFonts w:ascii="Source Sans Pro" w:eastAsia="Melior" w:hAnsi="Source Sans Pro" w:cs="Melior"/>
          <w:sz w:val="24"/>
          <w:szCs w:val="24"/>
        </w:rPr>
        <w:t xml:space="preserve"> Career faculty appointments vary widely in teaching, research, and/or service FTE, so the review should note this FTE breakdown.</w:t>
      </w:r>
    </w:p>
    <w:p w14:paraId="094B8BAE" w14:textId="3AB46AB3" w:rsidR="7C1E500E" w:rsidRPr="00785B05" w:rsidRDefault="00E812F6" w:rsidP="30F22AC1">
      <w:pPr>
        <w:numPr>
          <w:ilvl w:val="0"/>
          <w:numId w:val="8"/>
        </w:numPr>
        <w:spacing w:beforeAutospacing="1" w:afterAutospacing="1" w:line="240" w:lineRule="auto"/>
        <w:rPr>
          <w:rFonts w:ascii="Source Sans Pro" w:eastAsia="Melior" w:hAnsi="Source Sans Pro" w:cs="Melior"/>
          <w:sz w:val="24"/>
          <w:szCs w:val="24"/>
        </w:rPr>
      </w:pPr>
      <w:r w:rsidRPr="30F22AC1">
        <w:rPr>
          <w:rFonts w:ascii="Source Sans Pro" w:eastAsia="Melior" w:hAnsi="Source Sans Pro" w:cs="Melior"/>
          <w:sz w:val="24"/>
          <w:szCs w:val="24"/>
        </w:rPr>
        <w:t xml:space="preserve">A summary of the </w:t>
      </w:r>
      <w:r w:rsidR="7C1E500E" w:rsidRPr="30F22AC1">
        <w:rPr>
          <w:rFonts w:ascii="Source Sans Pro" w:eastAsia="Melior" w:hAnsi="Source Sans Pro" w:cs="Melior"/>
          <w:sz w:val="24"/>
          <w:szCs w:val="24"/>
        </w:rPr>
        <w:t>committee</w:t>
      </w:r>
      <w:r w:rsidRPr="30F22AC1">
        <w:rPr>
          <w:rFonts w:ascii="Source Sans Pro" w:eastAsia="Melior" w:hAnsi="Source Sans Pro" w:cs="Melior"/>
          <w:sz w:val="24"/>
          <w:szCs w:val="24"/>
        </w:rPr>
        <w:t xml:space="preserve"> composition, the committee’s overall assessment, and committee vote tally</w:t>
      </w:r>
      <w:r w:rsidR="00785B05" w:rsidRPr="30F22AC1">
        <w:rPr>
          <w:rFonts w:ascii="Source Sans Pro" w:eastAsia="Melior" w:hAnsi="Source Sans Pro" w:cs="Melior"/>
          <w:sz w:val="24"/>
          <w:szCs w:val="24"/>
        </w:rPr>
        <w:t xml:space="preserve"> (if a committee review and vote is required by the unit)</w:t>
      </w:r>
    </w:p>
    <w:p w14:paraId="6FD89B34" w14:textId="4A0D1130" w:rsidR="00470D85" w:rsidRPr="00785B05" w:rsidRDefault="7C1E500E" w:rsidP="30F22AC1">
      <w:pPr>
        <w:numPr>
          <w:ilvl w:val="0"/>
          <w:numId w:val="8"/>
        </w:numPr>
        <w:spacing w:beforeAutospacing="1" w:afterAutospacing="1" w:line="240" w:lineRule="auto"/>
        <w:rPr>
          <w:rFonts w:ascii="Source Sans Pro" w:eastAsia="Melior" w:hAnsi="Source Sans Pro" w:cs="Melior"/>
          <w:sz w:val="24"/>
          <w:szCs w:val="24"/>
        </w:rPr>
      </w:pPr>
      <w:r w:rsidRPr="30F22AC1">
        <w:rPr>
          <w:rFonts w:ascii="Source Sans Pro" w:eastAsia="Melior" w:hAnsi="Source Sans Pro" w:cs="Melior"/>
          <w:sz w:val="24"/>
          <w:szCs w:val="24"/>
        </w:rPr>
        <w:t xml:space="preserve">An explanation for any abstentions, recusals, and for the absence of votes from any </w:t>
      </w:r>
      <w:r w:rsidR="00E812F6" w:rsidRPr="30F22AC1">
        <w:rPr>
          <w:rFonts w:ascii="Source Sans Pro" w:eastAsia="Melior" w:hAnsi="Source Sans Pro" w:cs="Melior"/>
          <w:sz w:val="24"/>
          <w:szCs w:val="24"/>
        </w:rPr>
        <w:t>committee members</w:t>
      </w:r>
      <w:r w:rsidRPr="30F22AC1">
        <w:rPr>
          <w:rFonts w:ascii="Source Sans Pro" w:eastAsia="Melior" w:hAnsi="Source Sans Pro" w:cs="Melior"/>
          <w:sz w:val="24"/>
          <w:szCs w:val="24"/>
        </w:rPr>
        <w:t xml:space="preserve">. Explain reasons why some faculty </w:t>
      </w:r>
      <w:r w:rsidR="0031392D" w:rsidRPr="30F22AC1">
        <w:rPr>
          <w:rFonts w:ascii="Source Sans Pro" w:eastAsia="Melior" w:hAnsi="Source Sans Pro" w:cs="Melior"/>
          <w:sz w:val="24"/>
          <w:szCs w:val="24"/>
        </w:rPr>
        <w:t>have not</w:t>
      </w:r>
      <w:r w:rsidRPr="30F22AC1">
        <w:rPr>
          <w:rFonts w:ascii="Source Sans Pro" w:eastAsia="Melior" w:hAnsi="Source Sans Pro" w:cs="Melior"/>
          <w:sz w:val="24"/>
          <w:szCs w:val="24"/>
        </w:rPr>
        <w:t xml:space="preserve"> participated in the review and voting process (e.g. spouse, sabbatical leave, etc.).  </w:t>
      </w:r>
    </w:p>
    <w:p w14:paraId="1768C0E4" w14:textId="35432905" w:rsidR="7C1E500E" w:rsidRPr="00785B05" w:rsidRDefault="7C1E500E" w:rsidP="43C79C02">
      <w:pPr>
        <w:pStyle w:val="Heading1"/>
        <w:rPr>
          <w:rFonts w:ascii="Source Sans Pro" w:eastAsia="Melior" w:hAnsi="Source Sans Pro" w:cs="Melior"/>
          <w:color w:val="auto"/>
          <w:sz w:val="24"/>
          <w:szCs w:val="24"/>
          <w:u w:val="single"/>
        </w:rPr>
      </w:pPr>
      <w:r w:rsidRPr="00785B05">
        <w:rPr>
          <w:rFonts w:ascii="Source Sans Pro" w:eastAsia="Melior" w:hAnsi="Source Sans Pro" w:cs="Melior"/>
          <w:color w:val="auto"/>
          <w:sz w:val="24"/>
          <w:szCs w:val="24"/>
          <w:u w:val="single"/>
        </w:rPr>
        <w:t>Department Head Evaluation and Recommendation</w:t>
      </w:r>
    </w:p>
    <w:p w14:paraId="774B4614" w14:textId="77777777" w:rsidR="00E1169F" w:rsidRDefault="022F91FE" w:rsidP="00C07833">
      <w:pPr>
        <w:spacing w:after="0"/>
        <w:rPr>
          <w:rFonts w:ascii="Source Sans Pro" w:eastAsia="Melior" w:hAnsi="Source Sans Pro" w:cs="Melior"/>
          <w:sz w:val="24"/>
          <w:szCs w:val="24"/>
        </w:rPr>
      </w:pPr>
      <w:r w:rsidRPr="30F22AC1">
        <w:rPr>
          <w:rFonts w:ascii="Source Sans Pro" w:eastAsia="Melior" w:hAnsi="Source Sans Pro" w:cs="Melior"/>
          <w:sz w:val="24"/>
          <w:szCs w:val="24"/>
        </w:rPr>
        <w:t xml:space="preserve">The department head should objectively and honestly discuss the strengths and weaknesses of the candidate. The review should include analysis, not advocacy. </w:t>
      </w:r>
    </w:p>
    <w:p w14:paraId="4673B32C" w14:textId="77777777" w:rsidR="00E1169F" w:rsidRDefault="00E1169F" w:rsidP="00C07833">
      <w:pPr>
        <w:spacing w:after="0"/>
        <w:rPr>
          <w:rFonts w:ascii="Source Sans Pro" w:eastAsia="Melior" w:hAnsi="Source Sans Pro" w:cs="Melior"/>
          <w:sz w:val="24"/>
          <w:szCs w:val="24"/>
        </w:rPr>
      </w:pPr>
    </w:p>
    <w:p w14:paraId="78E86C18" w14:textId="08909BEE" w:rsidR="00C07833" w:rsidRDefault="00C07833" w:rsidP="00C07833">
      <w:pPr>
        <w:spacing w:after="0"/>
        <w:rPr>
          <w:rFonts w:ascii="Source Sans Pro" w:eastAsia="Melior" w:hAnsi="Source Sans Pro" w:cs="Melior"/>
          <w:sz w:val="24"/>
          <w:szCs w:val="24"/>
        </w:rPr>
      </w:pPr>
      <w:r w:rsidRPr="30F22AC1">
        <w:rPr>
          <w:rFonts w:ascii="Source Sans Pro" w:hAnsi="Source Sans Pro"/>
          <w:sz w:val="24"/>
          <w:szCs w:val="24"/>
        </w:rPr>
        <w:t>Faculty are free to determine how they engage in</w:t>
      </w:r>
      <w:r w:rsidRPr="30F22AC1">
        <w:rPr>
          <w:rFonts w:ascii="Source Sans Pro" w:eastAsia="Melior" w:hAnsi="Source Sans Pro" w:cs="Melior"/>
          <w:sz w:val="24"/>
          <w:szCs w:val="24"/>
        </w:rPr>
        <w:t xml:space="preserve"> diversity, equity, and inclusion via their teaching, research, and service (as applicable). Your assessment </w:t>
      </w:r>
      <w:r w:rsidR="004C17BC">
        <w:rPr>
          <w:rFonts w:ascii="Source Sans Pro" w:eastAsia="Melior" w:hAnsi="Source Sans Pro" w:cs="Melior"/>
          <w:sz w:val="24"/>
          <w:szCs w:val="24"/>
        </w:rPr>
        <w:t xml:space="preserve">of this engagement </w:t>
      </w:r>
      <w:r w:rsidRPr="30F22AC1">
        <w:rPr>
          <w:rFonts w:ascii="Source Sans Pro" w:eastAsia="Melior" w:hAnsi="Source Sans Pro" w:cs="Melior"/>
          <w:sz w:val="24"/>
          <w:szCs w:val="24"/>
        </w:rPr>
        <w:t xml:space="preserve">may be incorporated into the categories </w:t>
      </w:r>
      <w:r>
        <w:rPr>
          <w:rFonts w:ascii="Source Sans Pro" w:eastAsia="Melior" w:hAnsi="Source Sans Pro" w:cs="Melior"/>
          <w:sz w:val="24"/>
          <w:szCs w:val="24"/>
        </w:rPr>
        <w:t>below</w:t>
      </w:r>
      <w:r w:rsidRPr="30F22AC1">
        <w:rPr>
          <w:rFonts w:ascii="Source Sans Pro" w:eastAsia="Melior" w:hAnsi="Source Sans Pro" w:cs="Melior"/>
          <w:sz w:val="24"/>
          <w:szCs w:val="24"/>
        </w:rPr>
        <w:t>.</w:t>
      </w:r>
    </w:p>
    <w:p w14:paraId="1E4019F9" w14:textId="77777777" w:rsidR="00E1169F" w:rsidRPr="00785B05" w:rsidRDefault="00E1169F" w:rsidP="00C07833">
      <w:pPr>
        <w:spacing w:after="0"/>
        <w:rPr>
          <w:rFonts w:ascii="Source Sans Pro" w:eastAsia="Melior" w:hAnsi="Source Sans Pro" w:cs="Melior"/>
          <w:sz w:val="24"/>
          <w:szCs w:val="24"/>
        </w:rPr>
      </w:pPr>
    </w:p>
    <w:p w14:paraId="44365E5B" w14:textId="0787BD06" w:rsidR="001E2FAA" w:rsidRPr="00785B05" w:rsidRDefault="001E2FAA" w:rsidP="30F22AC1">
      <w:pPr>
        <w:rPr>
          <w:rFonts w:ascii="Source Sans Pro" w:eastAsia="Melior" w:hAnsi="Source Sans Pro" w:cs="Melior"/>
          <w:sz w:val="24"/>
          <w:szCs w:val="24"/>
        </w:rPr>
      </w:pPr>
      <w:r w:rsidRPr="30F22AC1">
        <w:rPr>
          <w:rFonts w:ascii="Source Sans Pro" w:eastAsia="Melior" w:hAnsi="Source Sans Pro" w:cs="Melior"/>
          <w:sz w:val="24"/>
          <w:szCs w:val="24"/>
        </w:rPr>
        <w:t>For the teaching, research, and service categories that are applicable to the faculty member’s appointment, the faculty member should be noted as meeting</w:t>
      </w:r>
      <w:r w:rsidR="00DB40C4">
        <w:rPr>
          <w:rFonts w:ascii="Source Sans Pro" w:eastAsia="Melior" w:hAnsi="Source Sans Pro" w:cs="Melior"/>
          <w:sz w:val="24"/>
          <w:szCs w:val="24"/>
        </w:rPr>
        <w:t xml:space="preserve"> or not meeting</w:t>
      </w:r>
      <w:r w:rsidRPr="30F22AC1">
        <w:rPr>
          <w:rFonts w:ascii="Source Sans Pro" w:eastAsia="Melior" w:hAnsi="Source Sans Pro" w:cs="Melior"/>
          <w:sz w:val="24"/>
          <w:szCs w:val="24"/>
        </w:rPr>
        <w:t xml:space="preserve"> expectations. </w:t>
      </w:r>
    </w:p>
    <w:p w14:paraId="155EABB1" w14:textId="2AA8525A" w:rsidR="43C79C02" w:rsidRPr="00785B05" w:rsidRDefault="43C79C02" w:rsidP="30F22AC1">
      <w:pPr>
        <w:rPr>
          <w:rFonts w:ascii="Source Sans Pro" w:hAnsi="Source Sans Pro"/>
        </w:rPr>
      </w:pPr>
    </w:p>
    <w:p w14:paraId="422898D5" w14:textId="1D80BA32" w:rsidR="022F91FE" w:rsidRPr="00785B05" w:rsidRDefault="022F91FE" w:rsidP="30F22AC1">
      <w:pPr>
        <w:pStyle w:val="Heading2"/>
        <w:spacing w:before="0"/>
        <w:rPr>
          <w:rFonts w:ascii="Source Sans Pro" w:hAnsi="Source Sans Pro"/>
        </w:rPr>
      </w:pPr>
      <w:r w:rsidRPr="30F22AC1">
        <w:rPr>
          <w:rFonts w:ascii="Source Sans Pro" w:eastAsia="Melior" w:hAnsi="Source Sans Pro" w:cs="Melior"/>
          <w:u w:val="single"/>
        </w:rPr>
        <w:t>Assess Candidate’s Research and Scholarship and/or Creative and Artistic Achievement</w:t>
      </w:r>
      <w:r w:rsidR="00E812F6" w:rsidRPr="30F22AC1">
        <w:rPr>
          <w:rFonts w:ascii="Source Sans Pro" w:eastAsia="Melior" w:hAnsi="Source Sans Pro" w:cs="Melior"/>
          <w:u w:val="single"/>
        </w:rPr>
        <w:t xml:space="preserve"> (if applicable)</w:t>
      </w:r>
    </w:p>
    <w:p w14:paraId="4FE211F2" w14:textId="2B3F3F22" w:rsidR="30F22AC1" w:rsidRDefault="30F22AC1" w:rsidP="30F22AC1">
      <w:pPr>
        <w:pStyle w:val="Heading2"/>
        <w:spacing w:before="0"/>
        <w:rPr>
          <w:rFonts w:ascii="Source Sans Pro" w:eastAsia="Melior" w:hAnsi="Source Sans Pro" w:cs="Melior"/>
          <w:u w:val="single"/>
        </w:rPr>
      </w:pPr>
    </w:p>
    <w:p w14:paraId="61DB414B" w14:textId="0623A18B" w:rsidR="022F91FE" w:rsidRPr="00785B05" w:rsidRDefault="022F91FE" w:rsidP="30F22AC1">
      <w:pPr>
        <w:pStyle w:val="Heading2"/>
        <w:spacing w:before="0"/>
        <w:rPr>
          <w:rFonts w:ascii="Source Sans Pro" w:hAnsi="Source Sans Pro"/>
        </w:rPr>
      </w:pPr>
      <w:r w:rsidRPr="30F22AC1">
        <w:rPr>
          <w:rFonts w:ascii="Source Sans Pro" w:eastAsia="Melior" w:hAnsi="Source Sans Pro" w:cs="Melior"/>
          <w:u w:val="single"/>
        </w:rPr>
        <w:t>Assess Candidate’s Teaching</w:t>
      </w:r>
      <w:r w:rsidR="00E812F6" w:rsidRPr="30F22AC1">
        <w:rPr>
          <w:rFonts w:ascii="Source Sans Pro" w:eastAsia="Melior" w:hAnsi="Source Sans Pro" w:cs="Melior"/>
          <w:u w:val="single"/>
        </w:rPr>
        <w:t xml:space="preserve"> (if applicable)</w:t>
      </w:r>
    </w:p>
    <w:p w14:paraId="2F9A784E" w14:textId="750A2118" w:rsidR="001E2FAA" w:rsidRPr="00785B05" w:rsidRDefault="001E2FAA" w:rsidP="30F22AC1">
      <w:pPr>
        <w:rPr>
          <w:rFonts w:ascii="Source Sans Pro" w:eastAsia="Melior" w:hAnsi="Source Sans Pro" w:cs="Melior"/>
          <w:sz w:val="24"/>
          <w:szCs w:val="24"/>
        </w:rPr>
      </w:pPr>
      <w:r w:rsidRPr="30F22AC1">
        <w:rPr>
          <w:rFonts w:ascii="Source Sans Pro" w:eastAsia="Melior" w:hAnsi="Source Sans Pro" w:cs="Melior"/>
          <w:sz w:val="24"/>
          <w:szCs w:val="24"/>
        </w:rPr>
        <w:t>The head’s letter should address each of the four teaching competencies – professional, inclusive, engaged and research-informed – if the committee report does not do so. The head may provide additional commentary, as well as any department-level context of the instructor’s teaching performance. The evidence used for this evaluation must include at least one recent peer review of teaching and student comments from the older Course Evaluations and/or Student Experience Surveys. Evidence in this section may also be based on other materials provided by the candidate in their statement or teaching portfolio, such as syllabi, lists of dissertation and thesis advising, independent study supervision, Instructor Self Reflection reports, training undertaken, new course preparation list, curricular planning activities, and so on.</w:t>
      </w:r>
    </w:p>
    <w:p w14:paraId="372833A4" w14:textId="3D648BDB" w:rsidR="022F91FE" w:rsidRPr="00785B05" w:rsidRDefault="022F91FE" w:rsidP="30F22AC1">
      <w:pPr>
        <w:pStyle w:val="Heading2"/>
        <w:spacing w:line="257" w:lineRule="auto"/>
        <w:rPr>
          <w:rFonts w:ascii="Source Sans Pro" w:eastAsia="Melior" w:hAnsi="Source Sans Pro" w:cs="Melior"/>
          <w:u w:val="single"/>
        </w:rPr>
      </w:pPr>
      <w:r w:rsidRPr="30F22AC1">
        <w:rPr>
          <w:rFonts w:ascii="Source Sans Pro" w:eastAsia="Melior" w:hAnsi="Source Sans Pro" w:cs="Melior"/>
          <w:u w:val="single"/>
        </w:rPr>
        <w:t>Assess Candidate’s Service</w:t>
      </w:r>
      <w:r w:rsidR="00E812F6" w:rsidRPr="30F22AC1">
        <w:rPr>
          <w:rFonts w:ascii="Source Sans Pro" w:eastAsia="Melior" w:hAnsi="Source Sans Pro" w:cs="Melior"/>
          <w:u w:val="single"/>
        </w:rPr>
        <w:t xml:space="preserve"> (if applicable)</w:t>
      </w:r>
    </w:p>
    <w:p w14:paraId="3A3136B3" w14:textId="2C1E676F" w:rsidR="30F22AC1" w:rsidRDefault="30F22AC1" w:rsidP="30F22AC1">
      <w:pPr>
        <w:pStyle w:val="Heading2"/>
        <w:rPr>
          <w:rFonts w:ascii="Source Sans Pro" w:eastAsia="Melior" w:hAnsi="Source Sans Pro" w:cs="Melior"/>
          <w:u w:val="single"/>
        </w:rPr>
      </w:pPr>
    </w:p>
    <w:p w14:paraId="1B572AD1" w14:textId="58311D8A" w:rsidR="00E812F6" w:rsidRPr="00785B05" w:rsidRDefault="00E812F6" w:rsidP="30F22AC1">
      <w:pPr>
        <w:pStyle w:val="Heading2"/>
        <w:rPr>
          <w:rFonts w:ascii="Source Sans Pro" w:eastAsia="Melior" w:hAnsi="Source Sans Pro" w:cs="Melior"/>
          <w:u w:val="single"/>
        </w:rPr>
      </w:pPr>
      <w:r w:rsidRPr="30F22AC1">
        <w:rPr>
          <w:rFonts w:ascii="Source Sans Pro" w:eastAsia="Melior" w:hAnsi="Source Sans Pro" w:cs="Melior"/>
          <w:u w:val="single"/>
        </w:rPr>
        <w:t>Assess Candidate’s Professional Development Activity (if applicable)</w:t>
      </w:r>
    </w:p>
    <w:p w14:paraId="2D357545" w14:textId="4BDC1BD4" w:rsidR="022F91FE" w:rsidRPr="00785B05" w:rsidRDefault="022F91FE" w:rsidP="00772235">
      <w:pPr>
        <w:spacing w:line="257" w:lineRule="auto"/>
        <w:rPr>
          <w:rFonts w:ascii="Source Sans Pro" w:eastAsia="Melior" w:hAnsi="Source Sans Pro" w:cs="Melior"/>
          <w:b/>
          <w:bCs/>
          <w:sz w:val="24"/>
          <w:szCs w:val="24"/>
          <w:u w:val="single"/>
        </w:rPr>
      </w:pPr>
      <w:r w:rsidRPr="00785B05">
        <w:rPr>
          <w:rFonts w:ascii="Source Sans Pro" w:eastAsia="Melior" w:hAnsi="Source Sans Pro" w:cs="Melior"/>
          <w:sz w:val="24"/>
          <w:szCs w:val="24"/>
        </w:rPr>
        <w:t xml:space="preserve"> </w:t>
      </w:r>
    </w:p>
    <w:p w14:paraId="6E91E831" w14:textId="02F9C8CF" w:rsidR="022F91FE" w:rsidRPr="00785B05" w:rsidRDefault="022F91FE" w:rsidP="30F22AC1">
      <w:pPr>
        <w:spacing w:after="0" w:line="257" w:lineRule="auto"/>
        <w:rPr>
          <w:rFonts w:ascii="Source Sans Pro" w:eastAsia="Melior" w:hAnsi="Source Sans Pro" w:cs="Melior"/>
          <w:b/>
          <w:bCs/>
          <w:i/>
          <w:iCs/>
          <w:sz w:val="24"/>
          <w:szCs w:val="24"/>
        </w:rPr>
      </w:pPr>
      <w:r w:rsidRPr="30F22AC1">
        <w:rPr>
          <w:rFonts w:ascii="Source Sans Pro" w:eastAsia="Melior" w:hAnsi="Source Sans Pro" w:cs="Melior"/>
          <w:b/>
          <w:bCs/>
          <w:sz w:val="24"/>
          <w:szCs w:val="24"/>
          <w:u w:val="single"/>
        </w:rPr>
        <w:t>Other Comments</w:t>
      </w:r>
    </w:p>
    <w:p w14:paraId="0FA050B3" w14:textId="7F5C2392" w:rsidR="43C79C02" w:rsidRPr="00785B05" w:rsidRDefault="43C79C02" w:rsidP="30F22AC1">
      <w:pPr>
        <w:spacing w:after="0"/>
        <w:rPr>
          <w:rFonts w:ascii="Source Sans Pro" w:hAnsi="Source Sans Pro"/>
        </w:rPr>
      </w:pPr>
    </w:p>
    <w:p w14:paraId="39214B3B" w14:textId="77777777" w:rsidR="000E789A" w:rsidRPr="00785B05" w:rsidRDefault="7C1E500E" w:rsidP="30F22AC1">
      <w:pPr>
        <w:pStyle w:val="Heading2"/>
        <w:spacing w:line="240" w:lineRule="auto"/>
        <w:contextualSpacing/>
        <w:rPr>
          <w:rFonts w:ascii="Source Sans Pro" w:eastAsia="Melior" w:hAnsi="Source Sans Pro" w:cs="Melior"/>
          <w:b w:val="0"/>
        </w:rPr>
      </w:pPr>
      <w:r w:rsidRPr="30F22AC1">
        <w:rPr>
          <w:rFonts w:ascii="Source Sans Pro" w:eastAsia="Melior" w:hAnsi="Source Sans Pro" w:cs="Melior"/>
          <w:u w:val="single"/>
        </w:rPr>
        <w:t xml:space="preserve">Conclusion and </w:t>
      </w:r>
      <w:r w:rsidR="61820496" w:rsidRPr="30F22AC1">
        <w:rPr>
          <w:rFonts w:ascii="Source Sans Pro" w:eastAsia="Melior" w:hAnsi="Source Sans Pro" w:cs="Melior"/>
          <w:u w:val="single"/>
        </w:rPr>
        <w:t>R</w:t>
      </w:r>
      <w:r w:rsidRPr="30F22AC1">
        <w:rPr>
          <w:rFonts w:ascii="Source Sans Pro" w:eastAsia="Melior" w:hAnsi="Source Sans Pro" w:cs="Melior"/>
          <w:u w:val="single"/>
        </w:rPr>
        <w:t>ecommendation</w:t>
      </w:r>
    </w:p>
    <w:p w14:paraId="2254A6EE" w14:textId="74055731" w:rsidR="000E789A" w:rsidRPr="00785B05" w:rsidRDefault="000E789A" w:rsidP="30F22AC1">
      <w:pPr>
        <w:pStyle w:val="Heading2"/>
        <w:spacing w:line="240" w:lineRule="auto"/>
        <w:contextualSpacing/>
        <w:rPr>
          <w:rFonts w:ascii="Source Sans Pro" w:eastAsia="Melior" w:hAnsi="Source Sans Pro" w:cs="Melior"/>
          <w:b w:val="0"/>
        </w:rPr>
      </w:pPr>
      <w:r w:rsidRPr="30F22AC1">
        <w:rPr>
          <w:rFonts w:ascii="Source Sans Pro" w:eastAsia="Melior" w:hAnsi="Source Sans Pro" w:cs="Melior"/>
          <w:b w:val="0"/>
        </w:rPr>
        <w:t xml:space="preserve">Provide an overall conclusion of whether the faculty member meets </w:t>
      </w:r>
      <w:r w:rsidR="00772235">
        <w:rPr>
          <w:rFonts w:ascii="Source Sans Pro" w:eastAsia="Melior" w:hAnsi="Source Sans Pro" w:cs="Melior"/>
          <w:b w:val="0"/>
        </w:rPr>
        <w:t xml:space="preserve">or does not meet </w:t>
      </w:r>
      <w:r w:rsidRPr="30F22AC1">
        <w:rPr>
          <w:rFonts w:ascii="Source Sans Pro" w:eastAsia="Melior" w:hAnsi="Source Sans Pro" w:cs="Melior"/>
          <w:b w:val="0"/>
        </w:rPr>
        <w:t xml:space="preserve">expectations. </w:t>
      </w:r>
    </w:p>
    <w:p w14:paraId="34A0F27E" w14:textId="286847DE" w:rsidR="43C79C02" w:rsidRPr="00785B05" w:rsidRDefault="43C79C02" w:rsidP="30F22AC1">
      <w:pPr>
        <w:spacing w:after="0"/>
        <w:rPr>
          <w:rFonts w:ascii="Source Sans Pro" w:eastAsia="Melior" w:hAnsi="Source Sans Pro" w:cs="Melior"/>
          <w:sz w:val="24"/>
          <w:szCs w:val="24"/>
        </w:rPr>
      </w:pPr>
    </w:p>
    <w:p w14:paraId="1875F8E1" w14:textId="220A8952" w:rsidR="7C1E500E" w:rsidRPr="00785B05" w:rsidRDefault="7C1E500E" w:rsidP="43C79C02">
      <w:pPr>
        <w:spacing w:after="0"/>
        <w:rPr>
          <w:rFonts w:ascii="Source Sans Pro" w:eastAsia="Melior" w:hAnsi="Source Sans Pro" w:cs="Melior"/>
          <w:sz w:val="24"/>
          <w:szCs w:val="24"/>
        </w:rPr>
      </w:pPr>
      <w:r w:rsidRPr="30F22AC1">
        <w:rPr>
          <w:rFonts w:ascii="Source Sans Pro" w:eastAsia="Melior" w:hAnsi="Source Sans Pro" w:cs="Melior"/>
          <w:sz w:val="24"/>
          <w:szCs w:val="24"/>
        </w:rPr>
        <w:t>_____________________________________</w:t>
      </w:r>
      <w:r>
        <w:tab/>
      </w:r>
      <w:r>
        <w:tab/>
      </w:r>
      <w:r w:rsidRPr="30F22AC1">
        <w:rPr>
          <w:rFonts w:ascii="Source Sans Pro" w:eastAsia="Melior" w:hAnsi="Source Sans Pro" w:cs="Melior"/>
          <w:sz w:val="24"/>
          <w:szCs w:val="24"/>
        </w:rPr>
        <w:t>____________</w:t>
      </w:r>
      <w:r w:rsidR="3674DFAD" w:rsidRPr="30F22AC1">
        <w:rPr>
          <w:rFonts w:ascii="Source Sans Pro" w:eastAsia="Melior" w:hAnsi="Source Sans Pro" w:cs="Melior"/>
          <w:sz w:val="24"/>
          <w:szCs w:val="24"/>
        </w:rPr>
        <w:t>___</w:t>
      </w:r>
      <w:r w:rsidRPr="30F22AC1">
        <w:rPr>
          <w:rFonts w:ascii="Source Sans Pro" w:eastAsia="Melior" w:hAnsi="Source Sans Pro" w:cs="Melior"/>
          <w:sz w:val="24"/>
          <w:szCs w:val="24"/>
        </w:rPr>
        <w:t>_</w:t>
      </w:r>
    </w:p>
    <w:p w14:paraId="784BE34A" w14:textId="6C67E082" w:rsidR="7C1E500E" w:rsidRPr="00785B05" w:rsidRDefault="00A53447" w:rsidP="43C79C02">
      <w:pPr>
        <w:spacing w:after="0"/>
        <w:rPr>
          <w:rFonts w:ascii="Source Sans Pro" w:eastAsia="Melior" w:hAnsi="Source Sans Pro" w:cs="Melior"/>
          <w:sz w:val="24"/>
          <w:szCs w:val="24"/>
        </w:rPr>
      </w:pPr>
      <w:r w:rsidRPr="30F22AC1">
        <w:rPr>
          <w:rFonts w:ascii="Source Sans Pro" w:eastAsia="Melior" w:hAnsi="Source Sans Pro" w:cs="Melior"/>
          <w:sz w:val="24"/>
          <w:szCs w:val="24"/>
        </w:rPr>
        <w:t>Unit/</w:t>
      </w:r>
      <w:r w:rsidR="7C1E500E" w:rsidRPr="30F22AC1">
        <w:rPr>
          <w:rFonts w:ascii="Source Sans Pro" w:eastAsia="Melior" w:hAnsi="Source Sans Pro" w:cs="Melior"/>
          <w:sz w:val="24"/>
          <w:szCs w:val="24"/>
        </w:rPr>
        <w:t>Department Head Signature</w:t>
      </w:r>
      <w:r>
        <w:tab/>
      </w:r>
      <w:r>
        <w:tab/>
      </w:r>
      <w:r>
        <w:tab/>
      </w:r>
      <w:r>
        <w:tab/>
      </w:r>
      <w:r w:rsidR="7C1E500E" w:rsidRPr="30F22AC1">
        <w:rPr>
          <w:rFonts w:ascii="Source Sans Pro" w:eastAsia="Melior" w:hAnsi="Source Sans Pro" w:cs="Melior"/>
          <w:sz w:val="24"/>
          <w:szCs w:val="24"/>
        </w:rPr>
        <w:t>Date</w:t>
      </w:r>
    </w:p>
    <w:p w14:paraId="2B0F50E0" w14:textId="22350C53" w:rsidR="43C79C02" w:rsidRPr="00785B05" w:rsidRDefault="43C79C02" w:rsidP="43C79C02">
      <w:pPr>
        <w:spacing w:after="0"/>
        <w:rPr>
          <w:rFonts w:ascii="Source Sans Pro" w:eastAsia="Melior" w:hAnsi="Source Sans Pro" w:cs="Melior"/>
          <w:sz w:val="24"/>
          <w:szCs w:val="24"/>
        </w:rPr>
      </w:pPr>
    </w:p>
    <w:p w14:paraId="411F876C" w14:textId="1EB23736" w:rsidR="7C1E500E" w:rsidRPr="00785B05" w:rsidRDefault="7C1E500E" w:rsidP="43C79C02">
      <w:pPr>
        <w:spacing w:after="0"/>
        <w:rPr>
          <w:rFonts w:ascii="Source Sans Pro" w:eastAsia="Melior" w:hAnsi="Source Sans Pro" w:cs="Melior"/>
          <w:sz w:val="24"/>
          <w:szCs w:val="24"/>
        </w:rPr>
      </w:pPr>
      <w:r w:rsidRPr="30F22AC1">
        <w:rPr>
          <w:rFonts w:ascii="Source Sans Pro" w:eastAsia="Melior" w:hAnsi="Source Sans Pro" w:cs="Melior"/>
          <w:sz w:val="24"/>
          <w:szCs w:val="24"/>
        </w:rPr>
        <w:t>_____________________________________</w:t>
      </w:r>
      <w:r>
        <w:tab/>
      </w:r>
      <w:r>
        <w:tab/>
      </w:r>
      <w:r w:rsidRPr="30F22AC1">
        <w:rPr>
          <w:rFonts w:ascii="Source Sans Pro" w:eastAsia="Melior" w:hAnsi="Source Sans Pro" w:cs="Melior"/>
          <w:sz w:val="24"/>
          <w:szCs w:val="24"/>
        </w:rPr>
        <w:t>____________</w:t>
      </w:r>
      <w:r w:rsidR="7B352215" w:rsidRPr="30F22AC1">
        <w:rPr>
          <w:rFonts w:ascii="Source Sans Pro" w:eastAsia="Melior" w:hAnsi="Source Sans Pro" w:cs="Melior"/>
          <w:sz w:val="24"/>
          <w:szCs w:val="24"/>
        </w:rPr>
        <w:t>___</w:t>
      </w:r>
      <w:r w:rsidRPr="30F22AC1">
        <w:rPr>
          <w:rFonts w:ascii="Source Sans Pro" w:eastAsia="Melior" w:hAnsi="Source Sans Pro" w:cs="Melior"/>
          <w:sz w:val="24"/>
          <w:szCs w:val="24"/>
        </w:rPr>
        <w:t>_</w:t>
      </w:r>
    </w:p>
    <w:p w14:paraId="396D40C3" w14:textId="110EAE81" w:rsidR="7C1E500E" w:rsidRPr="00785B05" w:rsidRDefault="7C1E500E" w:rsidP="43C79C02">
      <w:pPr>
        <w:spacing w:after="0"/>
        <w:rPr>
          <w:rFonts w:ascii="Source Sans Pro" w:eastAsia="Melior" w:hAnsi="Source Sans Pro" w:cs="Melior"/>
          <w:sz w:val="24"/>
          <w:szCs w:val="24"/>
        </w:rPr>
      </w:pPr>
      <w:r w:rsidRPr="30F22AC1">
        <w:rPr>
          <w:rFonts w:ascii="Source Sans Pro" w:eastAsia="Melior" w:hAnsi="Source Sans Pro" w:cs="Melior"/>
          <w:sz w:val="24"/>
          <w:szCs w:val="24"/>
        </w:rPr>
        <w:t xml:space="preserve">Candidate Signature </w:t>
      </w:r>
      <w:r>
        <w:tab/>
      </w:r>
      <w:r>
        <w:tab/>
      </w:r>
      <w:r>
        <w:tab/>
      </w:r>
      <w:r>
        <w:tab/>
      </w:r>
      <w:r>
        <w:tab/>
      </w:r>
      <w:r>
        <w:tab/>
      </w:r>
      <w:r w:rsidRPr="30F22AC1">
        <w:rPr>
          <w:rFonts w:ascii="Source Sans Pro" w:eastAsia="Melior" w:hAnsi="Source Sans Pro" w:cs="Melior"/>
          <w:sz w:val="24"/>
          <w:szCs w:val="24"/>
        </w:rPr>
        <w:t>Date</w:t>
      </w:r>
    </w:p>
    <w:p w14:paraId="2EB28A30" w14:textId="16E4A939" w:rsidR="43C79C02" w:rsidRPr="00785B05" w:rsidRDefault="43C79C02" w:rsidP="43C79C02">
      <w:pPr>
        <w:spacing w:after="0"/>
        <w:rPr>
          <w:rFonts w:ascii="Source Sans Pro" w:eastAsia="Melior" w:hAnsi="Source Sans Pro" w:cs="Melior"/>
          <w:sz w:val="24"/>
          <w:szCs w:val="24"/>
        </w:rPr>
      </w:pPr>
    </w:p>
    <w:p w14:paraId="50CB4DC4" w14:textId="769B4348" w:rsidR="009239CA" w:rsidRPr="00785B05" w:rsidRDefault="009239CA" w:rsidP="43C79C02">
      <w:pPr>
        <w:spacing w:after="0"/>
        <w:rPr>
          <w:rFonts w:ascii="Source Sans Pro" w:eastAsia="Melior" w:hAnsi="Source Sans Pro" w:cs="Melior"/>
          <w:sz w:val="24"/>
          <w:szCs w:val="24"/>
        </w:rPr>
      </w:pPr>
    </w:p>
    <w:p w14:paraId="4E30CC20" w14:textId="18CB21EA" w:rsidR="001A4321" w:rsidRPr="00A74691" w:rsidRDefault="001A4321" w:rsidP="30F22AC1">
      <w:pPr>
        <w:spacing w:after="0"/>
        <w:rPr>
          <w:rFonts w:ascii="Source Sans Pro" w:eastAsia="Melior" w:hAnsi="Source Sans Pro" w:cs="Melior"/>
          <w:color w:val="7B7B7B" w:themeColor="accent3" w:themeShade="BF"/>
          <w:sz w:val="24"/>
          <w:szCs w:val="24"/>
        </w:rPr>
      </w:pPr>
    </w:p>
    <w:sectPr w:rsidR="001A4321" w:rsidRPr="00A74691" w:rsidSect="001E2FAA">
      <w:headerReference w:type="default" r:id="rId11"/>
      <w:footerReference w:type="default" r:id="rId12"/>
      <w:headerReference w:type="first" r:id="rId13"/>
      <w:footerReference w:type="first" r:id="rId14"/>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D5B8" w14:textId="77777777" w:rsidR="001649E8" w:rsidRDefault="001649E8" w:rsidP="007941AE">
      <w:pPr>
        <w:spacing w:after="0" w:line="240" w:lineRule="auto"/>
      </w:pPr>
      <w:r>
        <w:separator/>
      </w:r>
    </w:p>
  </w:endnote>
  <w:endnote w:type="continuationSeparator" w:id="0">
    <w:p w14:paraId="2AEAF259" w14:textId="77777777" w:rsidR="001649E8" w:rsidRDefault="001649E8" w:rsidP="007941AE">
      <w:pPr>
        <w:spacing w:after="0" w:line="240" w:lineRule="auto"/>
      </w:pPr>
      <w:r>
        <w:continuationSeparator/>
      </w:r>
    </w:p>
  </w:endnote>
  <w:endnote w:type="continuationNotice" w:id="1">
    <w:p w14:paraId="0A940A46" w14:textId="77777777" w:rsidR="001649E8" w:rsidRDefault="00164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F22AC1" w14:paraId="45C8504F" w14:textId="77777777" w:rsidTr="30F22AC1">
      <w:trPr>
        <w:trHeight w:val="300"/>
      </w:trPr>
      <w:tc>
        <w:tcPr>
          <w:tcW w:w="3120" w:type="dxa"/>
        </w:tcPr>
        <w:p w14:paraId="11191B61" w14:textId="221DBCEE" w:rsidR="30F22AC1" w:rsidRDefault="30F22AC1" w:rsidP="30F22AC1">
          <w:pPr>
            <w:pStyle w:val="Header"/>
            <w:ind w:left="-115"/>
          </w:pPr>
        </w:p>
      </w:tc>
      <w:tc>
        <w:tcPr>
          <w:tcW w:w="3120" w:type="dxa"/>
        </w:tcPr>
        <w:p w14:paraId="3476DFE7" w14:textId="1F4C7E9E" w:rsidR="30F22AC1" w:rsidRDefault="30F22AC1" w:rsidP="30F22AC1">
          <w:pPr>
            <w:pStyle w:val="Header"/>
            <w:jc w:val="center"/>
          </w:pPr>
        </w:p>
      </w:tc>
      <w:tc>
        <w:tcPr>
          <w:tcW w:w="3120" w:type="dxa"/>
        </w:tcPr>
        <w:p w14:paraId="4B16CE96" w14:textId="0BEEA3C0" w:rsidR="30F22AC1" w:rsidRDefault="30F22AC1" w:rsidP="30F22AC1">
          <w:pPr>
            <w:pStyle w:val="Header"/>
            <w:ind w:right="-115"/>
            <w:jc w:val="right"/>
          </w:pPr>
        </w:p>
      </w:tc>
    </w:tr>
  </w:tbl>
  <w:p w14:paraId="3A2D513F" w14:textId="7EA0C9D4" w:rsidR="30F22AC1" w:rsidRDefault="30F22AC1" w:rsidP="30F2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F22AC1" w14:paraId="5517992B" w14:textId="77777777" w:rsidTr="30F22AC1">
      <w:trPr>
        <w:trHeight w:val="300"/>
      </w:trPr>
      <w:tc>
        <w:tcPr>
          <w:tcW w:w="3120" w:type="dxa"/>
        </w:tcPr>
        <w:p w14:paraId="568CA69E" w14:textId="29D24FC0" w:rsidR="30F22AC1" w:rsidRPr="00812C95" w:rsidRDefault="30F22AC1" w:rsidP="30F22AC1">
          <w:pPr>
            <w:pStyle w:val="Header"/>
            <w:ind w:left="-115"/>
            <w:rPr>
              <w:rFonts w:ascii="Source Sans Pro" w:eastAsia="Source Sans Pro" w:hAnsi="Source Sans Pro" w:cs="Source Sans Pro"/>
            </w:rPr>
          </w:pPr>
          <w:r w:rsidRPr="00812C95">
            <w:rPr>
              <w:rFonts w:ascii="Source Sans Pro" w:eastAsia="Source Sans Pro" w:hAnsi="Source Sans Pro" w:cs="Source Sans Pro"/>
            </w:rPr>
            <w:t>Updated 0</w:t>
          </w:r>
          <w:r w:rsidR="00812C95" w:rsidRPr="00812C95">
            <w:rPr>
              <w:rFonts w:ascii="Source Sans Pro" w:eastAsia="Source Sans Pro" w:hAnsi="Source Sans Pro" w:cs="Source Sans Pro"/>
            </w:rPr>
            <w:t>7.2025</w:t>
          </w:r>
        </w:p>
      </w:tc>
      <w:tc>
        <w:tcPr>
          <w:tcW w:w="3120" w:type="dxa"/>
        </w:tcPr>
        <w:p w14:paraId="05CFDE79" w14:textId="44690E69" w:rsidR="30F22AC1" w:rsidRDefault="30F22AC1" w:rsidP="30F22AC1">
          <w:pPr>
            <w:pStyle w:val="Header"/>
            <w:jc w:val="center"/>
          </w:pPr>
        </w:p>
      </w:tc>
      <w:tc>
        <w:tcPr>
          <w:tcW w:w="3120" w:type="dxa"/>
        </w:tcPr>
        <w:p w14:paraId="1736A3F7" w14:textId="4DD8F6E5" w:rsidR="30F22AC1" w:rsidRDefault="30F22AC1" w:rsidP="30F22AC1">
          <w:pPr>
            <w:pStyle w:val="Header"/>
            <w:ind w:right="-115"/>
            <w:jc w:val="right"/>
          </w:pPr>
        </w:p>
      </w:tc>
    </w:tr>
  </w:tbl>
  <w:p w14:paraId="306C7503" w14:textId="535C2B3E" w:rsidR="30F22AC1" w:rsidRDefault="30F22AC1" w:rsidP="30F2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05C1" w14:textId="77777777" w:rsidR="001649E8" w:rsidRDefault="001649E8" w:rsidP="007941AE">
      <w:pPr>
        <w:spacing w:after="0" w:line="240" w:lineRule="auto"/>
      </w:pPr>
      <w:r>
        <w:separator/>
      </w:r>
    </w:p>
  </w:footnote>
  <w:footnote w:type="continuationSeparator" w:id="0">
    <w:p w14:paraId="649B21A9" w14:textId="77777777" w:rsidR="001649E8" w:rsidRDefault="001649E8" w:rsidP="007941AE">
      <w:pPr>
        <w:spacing w:after="0" w:line="240" w:lineRule="auto"/>
      </w:pPr>
      <w:r>
        <w:continuationSeparator/>
      </w:r>
    </w:p>
  </w:footnote>
  <w:footnote w:type="continuationNotice" w:id="1">
    <w:p w14:paraId="49D70E6C" w14:textId="77777777" w:rsidR="001649E8" w:rsidRDefault="00164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BAB0" w14:textId="63E82027" w:rsidR="00BC3D91" w:rsidRPr="007941AE" w:rsidRDefault="00BC3D91" w:rsidP="00BC3D91">
    <w:pPr>
      <w:rPr>
        <w:rFonts w:cstheme="minorHAnsi"/>
        <w:b/>
        <w:bCs/>
        <w:u w:val="single"/>
      </w:rPr>
    </w:pPr>
  </w:p>
  <w:p w14:paraId="7E52AE52" w14:textId="77777777" w:rsidR="00BC3D91" w:rsidRDefault="00BC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CCA6" w14:textId="3FD4F38E" w:rsidR="00B63D18" w:rsidRPr="00B63D18" w:rsidRDefault="00B63D18">
    <w:pPr>
      <w:pStyle w:val="Header"/>
      <w:jc w:val="right"/>
      <w:rPr>
        <w:rFonts w:ascii="Source Sans Pro" w:hAnsi="Source Sans Pro"/>
        <w:sz w:val="24"/>
        <w:szCs w:val="24"/>
      </w:rPr>
    </w:pPr>
  </w:p>
  <w:p w14:paraId="64EF3EC6" w14:textId="0C4ADD25" w:rsidR="30F22AC1" w:rsidRPr="00B63D18" w:rsidRDefault="30F22AC1" w:rsidP="30F22AC1">
    <w:pPr>
      <w:pStyle w:val="Header"/>
      <w:rPr>
        <w:rFonts w:ascii="Source Sans Pro" w:hAnsi="Source Sans Pr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5759"/>
    <w:multiLevelType w:val="hybridMultilevel"/>
    <w:tmpl w:val="7BA8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8C3"/>
    <w:multiLevelType w:val="hybridMultilevel"/>
    <w:tmpl w:val="A1B05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1500"/>
    <w:multiLevelType w:val="hybridMultilevel"/>
    <w:tmpl w:val="03843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6A13C5"/>
    <w:multiLevelType w:val="hybridMultilevel"/>
    <w:tmpl w:val="305C7E68"/>
    <w:lvl w:ilvl="0" w:tplc="F6360888">
      <w:start w:val="1"/>
      <w:numFmt w:val="bullet"/>
      <w:lvlText w:val=""/>
      <w:lvlJc w:val="left"/>
      <w:pPr>
        <w:ind w:left="2160" w:hanging="360"/>
      </w:pPr>
      <w:rPr>
        <w:rFonts w:ascii="Symbol" w:hAnsi="Symbol"/>
      </w:rPr>
    </w:lvl>
    <w:lvl w:ilvl="1" w:tplc="95FEAD0C">
      <w:start w:val="1"/>
      <w:numFmt w:val="bullet"/>
      <w:lvlText w:val=""/>
      <w:lvlJc w:val="left"/>
      <w:pPr>
        <w:ind w:left="2160" w:hanging="360"/>
      </w:pPr>
      <w:rPr>
        <w:rFonts w:ascii="Symbol" w:hAnsi="Symbol"/>
      </w:rPr>
    </w:lvl>
    <w:lvl w:ilvl="2" w:tplc="323A2CC6">
      <w:start w:val="1"/>
      <w:numFmt w:val="bullet"/>
      <w:lvlText w:val=""/>
      <w:lvlJc w:val="left"/>
      <w:pPr>
        <w:ind w:left="2160" w:hanging="360"/>
      </w:pPr>
      <w:rPr>
        <w:rFonts w:ascii="Symbol" w:hAnsi="Symbol"/>
      </w:rPr>
    </w:lvl>
    <w:lvl w:ilvl="3" w:tplc="F7F2CBA2">
      <w:start w:val="1"/>
      <w:numFmt w:val="bullet"/>
      <w:lvlText w:val=""/>
      <w:lvlJc w:val="left"/>
      <w:pPr>
        <w:ind w:left="2160" w:hanging="360"/>
      </w:pPr>
      <w:rPr>
        <w:rFonts w:ascii="Symbol" w:hAnsi="Symbol"/>
      </w:rPr>
    </w:lvl>
    <w:lvl w:ilvl="4" w:tplc="903247BE">
      <w:start w:val="1"/>
      <w:numFmt w:val="bullet"/>
      <w:lvlText w:val=""/>
      <w:lvlJc w:val="left"/>
      <w:pPr>
        <w:ind w:left="2160" w:hanging="360"/>
      </w:pPr>
      <w:rPr>
        <w:rFonts w:ascii="Symbol" w:hAnsi="Symbol"/>
      </w:rPr>
    </w:lvl>
    <w:lvl w:ilvl="5" w:tplc="D5360FF0">
      <w:start w:val="1"/>
      <w:numFmt w:val="bullet"/>
      <w:lvlText w:val=""/>
      <w:lvlJc w:val="left"/>
      <w:pPr>
        <w:ind w:left="2160" w:hanging="360"/>
      </w:pPr>
      <w:rPr>
        <w:rFonts w:ascii="Symbol" w:hAnsi="Symbol"/>
      </w:rPr>
    </w:lvl>
    <w:lvl w:ilvl="6" w:tplc="B70618FA">
      <w:start w:val="1"/>
      <w:numFmt w:val="bullet"/>
      <w:lvlText w:val=""/>
      <w:lvlJc w:val="left"/>
      <w:pPr>
        <w:ind w:left="2160" w:hanging="360"/>
      </w:pPr>
      <w:rPr>
        <w:rFonts w:ascii="Symbol" w:hAnsi="Symbol"/>
      </w:rPr>
    </w:lvl>
    <w:lvl w:ilvl="7" w:tplc="B5620132">
      <w:start w:val="1"/>
      <w:numFmt w:val="bullet"/>
      <w:lvlText w:val=""/>
      <w:lvlJc w:val="left"/>
      <w:pPr>
        <w:ind w:left="2160" w:hanging="360"/>
      </w:pPr>
      <w:rPr>
        <w:rFonts w:ascii="Symbol" w:hAnsi="Symbol"/>
      </w:rPr>
    </w:lvl>
    <w:lvl w:ilvl="8" w:tplc="2864CEAA">
      <w:start w:val="1"/>
      <w:numFmt w:val="bullet"/>
      <w:lvlText w:val=""/>
      <w:lvlJc w:val="left"/>
      <w:pPr>
        <w:ind w:left="2160" w:hanging="360"/>
      </w:pPr>
      <w:rPr>
        <w:rFonts w:ascii="Symbol" w:hAnsi="Symbol"/>
      </w:rPr>
    </w:lvl>
  </w:abstractNum>
  <w:abstractNum w:abstractNumId="17"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95592C"/>
    <w:multiLevelType w:val="hybridMultilevel"/>
    <w:tmpl w:val="5F9AE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351454">
    <w:abstractNumId w:val="3"/>
  </w:num>
  <w:num w:numId="2" w16cid:durableId="1900628943">
    <w:abstractNumId w:val="20"/>
  </w:num>
  <w:num w:numId="3" w16cid:durableId="522861043">
    <w:abstractNumId w:val="15"/>
  </w:num>
  <w:num w:numId="4" w16cid:durableId="1239898518">
    <w:abstractNumId w:val="1"/>
  </w:num>
  <w:num w:numId="5" w16cid:durableId="860977839">
    <w:abstractNumId w:val="5"/>
  </w:num>
  <w:num w:numId="6" w16cid:durableId="1897931471">
    <w:abstractNumId w:val="17"/>
  </w:num>
  <w:num w:numId="7" w16cid:durableId="344064872">
    <w:abstractNumId w:val="12"/>
  </w:num>
  <w:num w:numId="8" w16cid:durableId="1321275678">
    <w:abstractNumId w:val="11"/>
  </w:num>
  <w:num w:numId="9" w16cid:durableId="225385252">
    <w:abstractNumId w:val="19"/>
  </w:num>
  <w:num w:numId="10" w16cid:durableId="2018916962">
    <w:abstractNumId w:val="8"/>
  </w:num>
  <w:num w:numId="11" w16cid:durableId="268975571">
    <w:abstractNumId w:val="6"/>
  </w:num>
  <w:num w:numId="12" w16cid:durableId="2082369477">
    <w:abstractNumId w:val="0"/>
  </w:num>
  <w:num w:numId="13" w16cid:durableId="891231213">
    <w:abstractNumId w:val="2"/>
  </w:num>
  <w:num w:numId="14" w16cid:durableId="1984844375">
    <w:abstractNumId w:val="4"/>
  </w:num>
  <w:num w:numId="15" w16cid:durableId="1565213293">
    <w:abstractNumId w:val="7"/>
  </w:num>
  <w:num w:numId="16" w16cid:durableId="560949573">
    <w:abstractNumId w:val="14"/>
  </w:num>
  <w:num w:numId="17" w16cid:durableId="1868979337">
    <w:abstractNumId w:val="18"/>
  </w:num>
  <w:num w:numId="18" w16cid:durableId="1103039753">
    <w:abstractNumId w:val="13"/>
  </w:num>
  <w:num w:numId="19" w16cid:durableId="1569614944">
    <w:abstractNumId w:val="22"/>
  </w:num>
  <w:num w:numId="20" w16cid:durableId="1655715923">
    <w:abstractNumId w:val="23"/>
  </w:num>
  <w:num w:numId="21" w16cid:durableId="76828683">
    <w:abstractNumId w:val="16"/>
  </w:num>
  <w:num w:numId="22" w16cid:durableId="1003901261">
    <w:abstractNumId w:val="9"/>
  </w:num>
  <w:num w:numId="23" w16cid:durableId="1348365605">
    <w:abstractNumId w:val="10"/>
  </w:num>
  <w:num w:numId="24" w16cid:durableId="1270774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C327C"/>
    <w:rsid w:val="000D08CA"/>
    <w:rsid w:val="000D74D7"/>
    <w:rsid w:val="000E789A"/>
    <w:rsid w:val="000F5E9A"/>
    <w:rsid w:val="00150E6C"/>
    <w:rsid w:val="001649E8"/>
    <w:rsid w:val="001823BF"/>
    <w:rsid w:val="001A4321"/>
    <w:rsid w:val="001E2FAA"/>
    <w:rsid w:val="002056F3"/>
    <w:rsid w:val="00254709"/>
    <w:rsid w:val="002637AE"/>
    <w:rsid w:val="00291132"/>
    <w:rsid w:val="00291D84"/>
    <w:rsid w:val="002D1B7C"/>
    <w:rsid w:val="002D400E"/>
    <w:rsid w:val="002E01B2"/>
    <w:rsid w:val="002F0794"/>
    <w:rsid w:val="0031392D"/>
    <w:rsid w:val="003B1B5D"/>
    <w:rsid w:val="003E6651"/>
    <w:rsid w:val="00416BC9"/>
    <w:rsid w:val="0042214C"/>
    <w:rsid w:val="004579BF"/>
    <w:rsid w:val="00470D85"/>
    <w:rsid w:val="004A233D"/>
    <w:rsid w:val="004A4F73"/>
    <w:rsid w:val="004B2BF2"/>
    <w:rsid w:val="004B7E0F"/>
    <w:rsid w:val="004C17BC"/>
    <w:rsid w:val="00505D63"/>
    <w:rsid w:val="005232CD"/>
    <w:rsid w:val="00540E2B"/>
    <w:rsid w:val="005522F7"/>
    <w:rsid w:val="0058739B"/>
    <w:rsid w:val="005D0771"/>
    <w:rsid w:val="005D654A"/>
    <w:rsid w:val="005D697A"/>
    <w:rsid w:val="005E2BA0"/>
    <w:rsid w:val="005F23B9"/>
    <w:rsid w:val="006434A2"/>
    <w:rsid w:val="006B7781"/>
    <w:rsid w:val="00743AAA"/>
    <w:rsid w:val="00772235"/>
    <w:rsid w:val="00785B05"/>
    <w:rsid w:val="007941AE"/>
    <w:rsid w:val="00812C95"/>
    <w:rsid w:val="0084339A"/>
    <w:rsid w:val="0085391E"/>
    <w:rsid w:val="00871851"/>
    <w:rsid w:val="00892C59"/>
    <w:rsid w:val="008A61A2"/>
    <w:rsid w:val="008B7011"/>
    <w:rsid w:val="008C2A9D"/>
    <w:rsid w:val="008E5A3E"/>
    <w:rsid w:val="0091353B"/>
    <w:rsid w:val="009239CA"/>
    <w:rsid w:val="00936DA6"/>
    <w:rsid w:val="009979F7"/>
    <w:rsid w:val="009C7B3A"/>
    <w:rsid w:val="00A211D6"/>
    <w:rsid w:val="00A43B97"/>
    <w:rsid w:val="00A53447"/>
    <w:rsid w:val="00A74691"/>
    <w:rsid w:val="00AC2537"/>
    <w:rsid w:val="00B03EF9"/>
    <w:rsid w:val="00B32839"/>
    <w:rsid w:val="00B40533"/>
    <w:rsid w:val="00B63D18"/>
    <w:rsid w:val="00B86A6E"/>
    <w:rsid w:val="00B905B8"/>
    <w:rsid w:val="00B91D7D"/>
    <w:rsid w:val="00BA69C2"/>
    <w:rsid w:val="00BC3D91"/>
    <w:rsid w:val="00C07833"/>
    <w:rsid w:val="00C16ED4"/>
    <w:rsid w:val="00C31E93"/>
    <w:rsid w:val="00CB107D"/>
    <w:rsid w:val="00CD5AD1"/>
    <w:rsid w:val="00CD5BDA"/>
    <w:rsid w:val="00D50D4D"/>
    <w:rsid w:val="00DB40C4"/>
    <w:rsid w:val="00DD4238"/>
    <w:rsid w:val="00E1169F"/>
    <w:rsid w:val="00E812F6"/>
    <w:rsid w:val="00E94FA9"/>
    <w:rsid w:val="00EA06DD"/>
    <w:rsid w:val="00ED6FF8"/>
    <w:rsid w:val="00EE0EA4"/>
    <w:rsid w:val="00EE2E29"/>
    <w:rsid w:val="00F26AF1"/>
    <w:rsid w:val="00F52FDA"/>
    <w:rsid w:val="00F91463"/>
    <w:rsid w:val="022F91FE"/>
    <w:rsid w:val="048A8D39"/>
    <w:rsid w:val="08685CE8"/>
    <w:rsid w:val="0DBD7D94"/>
    <w:rsid w:val="0E0F7A91"/>
    <w:rsid w:val="1352A37C"/>
    <w:rsid w:val="16E3D933"/>
    <w:rsid w:val="1F32B325"/>
    <w:rsid w:val="21A7FF6D"/>
    <w:rsid w:val="21B3CE88"/>
    <w:rsid w:val="25FE9C88"/>
    <w:rsid w:val="274F46B4"/>
    <w:rsid w:val="2808ACF1"/>
    <w:rsid w:val="2ACC7A86"/>
    <w:rsid w:val="2C9388C1"/>
    <w:rsid w:val="2F0A365E"/>
    <w:rsid w:val="30F22AC1"/>
    <w:rsid w:val="3290B2BF"/>
    <w:rsid w:val="3395F441"/>
    <w:rsid w:val="33DEA6A6"/>
    <w:rsid w:val="3674DFAD"/>
    <w:rsid w:val="3E14FE9A"/>
    <w:rsid w:val="43C79C02"/>
    <w:rsid w:val="47E212D5"/>
    <w:rsid w:val="4ACDB01D"/>
    <w:rsid w:val="4E0550DF"/>
    <w:rsid w:val="5033E6E7"/>
    <w:rsid w:val="59D83DE8"/>
    <w:rsid w:val="59F9A0A4"/>
    <w:rsid w:val="5A95478A"/>
    <w:rsid w:val="5B2FAB85"/>
    <w:rsid w:val="5D144E5A"/>
    <w:rsid w:val="5D3D440D"/>
    <w:rsid w:val="5DD1A3CF"/>
    <w:rsid w:val="61820496"/>
    <w:rsid w:val="6254FCF8"/>
    <w:rsid w:val="627AF52D"/>
    <w:rsid w:val="6476702C"/>
    <w:rsid w:val="65C062EF"/>
    <w:rsid w:val="6702C9DB"/>
    <w:rsid w:val="69F3DD9F"/>
    <w:rsid w:val="6B75CCDD"/>
    <w:rsid w:val="6BD49247"/>
    <w:rsid w:val="6CF09520"/>
    <w:rsid w:val="6D7062A8"/>
    <w:rsid w:val="6DC5C3EA"/>
    <w:rsid w:val="6F61944B"/>
    <w:rsid w:val="7096A012"/>
    <w:rsid w:val="70FD64AC"/>
    <w:rsid w:val="71C94BC4"/>
    <w:rsid w:val="72558541"/>
    <w:rsid w:val="76F288C5"/>
    <w:rsid w:val="771EA9C9"/>
    <w:rsid w:val="7744B8BA"/>
    <w:rsid w:val="780B07E1"/>
    <w:rsid w:val="788C67FD"/>
    <w:rsid w:val="7B352215"/>
    <w:rsid w:val="7C1E500E"/>
    <w:rsid w:val="7C252F25"/>
    <w:rsid w:val="7C5F0123"/>
    <w:rsid w:val="7CF9D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A138"/>
  <w15:chartTrackingRefBased/>
  <w15:docId w15:val="{91044974-4069-40AA-B880-07777DC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52FDA"/>
    <w:rPr>
      <w:sz w:val="16"/>
      <w:szCs w:val="16"/>
    </w:rPr>
  </w:style>
  <w:style w:type="paragraph" w:styleId="CommentText">
    <w:name w:val="annotation text"/>
    <w:basedOn w:val="Normal"/>
    <w:link w:val="CommentTextChar"/>
    <w:uiPriority w:val="99"/>
    <w:unhideWhenUsed/>
    <w:rsid w:val="00F52FDA"/>
    <w:pPr>
      <w:spacing w:line="240" w:lineRule="auto"/>
    </w:pPr>
    <w:rPr>
      <w:sz w:val="20"/>
      <w:szCs w:val="20"/>
    </w:rPr>
  </w:style>
  <w:style w:type="character" w:customStyle="1" w:styleId="CommentTextChar">
    <w:name w:val="Comment Text Char"/>
    <w:basedOn w:val="DefaultParagraphFont"/>
    <w:link w:val="CommentText"/>
    <w:uiPriority w:val="99"/>
    <w:rsid w:val="00F52FDA"/>
    <w:rPr>
      <w:sz w:val="20"/>
      <w:szCs w:val="20"/>
    </w:rPr>
  </w:style>
  <w:style w:type="paragraph" w:styleId="CommentSubject">
    <w:name w:val="annotation subject"/>
    <w:basedOn w:val="CommentText"/>
    <w:next w:val="CommentText"/>
    <w:link w:val="CommentSubjectChar"/>
    <w:uiPriority w:val="99"/>
    <w:semiHidden/>
    <w:unhideWhenUsed/>
    <w:rsid w:val="00F52FDA"/>
    <w:rPr>
      <w:b/>
      <w:bCs/>
    </w:rPr>
  </w:style>
  <w:style w:type="character" w:customStyle="1" w:styleId="CommentSubjectChar">
    <w:name w:val="Comment Subject Char"/>
    <w:basedOn w:val="CommentTextChar"/>
    <w:link w:val="CommentSubject"/>
    <w:uiPriority w:val="99"/>
    <w:semiHidden/>
    <w:rsid w:val="00F52FD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2.xml><?xml version="1.0" encoding="utf-8"?>
<ds:datastoreItem xmlns:ds="http://schemas.openxmlformats.org/officeDocument/2006/customXml" ds:itemID="{60E8B315-6621-4984-A964-5C34DDE4B925}">
  <ds:schemaRefs>
    <ds:schemaRef ds:uri="http://schemas.microsoft.com/sharepoint/v3/contenttype/forms"/>
  </ds:schemaRefs>
</ds:datastoreItem>
</file>

<file path=customXml/itemProps3.xml><?xml version="1.0" encoding="utf-8"?>
<ds:datastoreItem xmlns:ds="http://schemas.openxmlformats.org/officeDocument/2006/customXml" ds:itemID="{C6D63A1C-93F7-4A34-8A3F-99C7B2A8B732}">
  <ds:schemaRefs>
    <ds:schemaRef ds:uri="98d88515-9981-4d93-bed1-cebcd5e9e4c6"/>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1af6195-247b-42e6-9c6e-c178122a45ef"/>
  </ds:schemaRefs>
</ds:datastoreItem>
</file>

<file path=customXml/itemProps4.xml><?xml version="1.0" encoding="utf-8"?>
<ds:datastoreItem xmlns:ds="http://schemas.openxmlformats.org/officeDocument/2006/customXml" ds:itemID="{09AB1633-5504-4E51-9D09-CDB8177D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2</cp:revision>
  <dcterms:created xsi:type="dcterms:W3CDTF">2025-07-07T23:13:00Z</dcterms:created>
  <dcterms:modified xsi:type="dcterms:W3CDTF">2025-07-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